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CC66" w14:textId="62CDBFCB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b/>
          <w:bCs/>
          <w:color w:val="0CA373"/>
          <w:sz w:val="36"/>
          <w:szCs w:val="36"/>
          <w:lang w:val="it"/>
        </w:rPr>
        <w:t xml:space="preserve">Modello di scheda </w:t>
      </w:r>
      <w:r w:rsidR="00FA2236">
        <w:rPr>
          <w:b/>
          <w:bCs/>
          <w:color w:val="0CA373"/>
          <w:sz w:val="36"/>
          <w:szCs w:val="36"/>
          <w:lang w:val="it"/>
        </w:rPr>
        <w:t>formativa</w:t>
      </w:r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5C508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46393E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393E">
              <w:rPr>
                <w:b/>
                <w:bCs/>
                <w:color w:val="FFFFFF" w:themeColor="background1"/>
                <w:lang w:val="it" w:eastAsia="en-GB"/>
              </w:rPr>
              <w:t>Titolo</w:t>
            </w:r>
            <w:r w:rsidRPr="0046393E">
              <w:rPr>
                <w:b/>
                <w:bCs/>
                <w:color w:val="FFFFFF" w:themeColor="background1"/>
                <w:lang w:val="it" w:eastAsia="en-GB"/>
              </w:rPr>
              <w:tab/>
            </w:r>
            <w:r w:rsidRPr="0046393E">
              <w:rPr>
                <w:b/>
                <w:bCs/>
                <w:color w:val="FFFFFF" w:themeColor="background1"/>
                <w:lang w:val="it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7E3317FA" w:rsidR="006049C6" w:rsidRPr="00FA2236" w:rsidRDefault="005F3323" w:rsidP="004E7338">
            <w:pPr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>
              <w:rPr>
                <w:b/>
                <w:lang w:val="it"/>
              </w:rPr>
              <w:t xml:space="preserve">BISOGNI PSICOLOGICI E BENESSERE MENTALE - </w:t>
            </w:r>
            <w:r w:rsidR="00AC0883" w:rsidRPr="0046393E">
              <w:rPr>
                <w:b/>
                <w:lang w:val="it"/>
              </w:rPr>
              <w:t>EMPATIA SUL POSTO DI LAVORO</w:t>
            </w: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46393E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393E">
              <w:rPr>
                <w:b/>
                <w:bCs/>
                <w:color w:val="FFFFFF" w:themeColor="background1"/>
                <w:lang w:val="it" w:eastAsia="en-GB"/>
              </w:rPr>
              <w:t>Parole chiave 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1A62B110" w:rsidR="006049C6" w:rsidRPr="00FA2236" w:rsidRDefault="00894329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46393E">
              <w:rPr>
                <w:lang w:val="it"/>
              </w:rPr>
              <w:t xml:space="preserve">Empatia, </w:t>
            </w:r>
            <w:r w:rsidR="00954507">
              <w:rPr>
                <w:lang w:val="it"/>
              </w:rPr>
              <w:t>Tipi di empatia</w:t>
            </w:r>
            <w:r>
              <w:rPr>
                <w:lang w:val="it"/>
              </w:rPr>
              <w:t xml:space="preserve">, </w:t>
            </w:r>
            <w:r w:rsidR="007913A3">
              <w:rPr>
                <w:lang w:val="it"/>
              </w:rPr>
              <w:t xml:space="preserve">Empatia dei dipendenti, </w:t>
            </w:r>
            <w:r w:rsidR="00320614">
              <w:rPr>
                <w:lang w:val="it"/>
              </w:rPr>
              <w:t>Leadership empatica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46393E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46393E">
              <w:rPr>
                <w:b/>
                <w:bCs/>
                <w:color w:val="FFFFFF" w:themeColor="background1"/>
                <w:lang w:val="it" w:eastAsia="en-GB"/>
              </w:rPr>
              <w:t>L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4F5BBD23" w:rsidR="006049C6" w:rsidRPr="0046393E" w:rsidRDefault="00AC088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46393E">
              <w:rPr>
                <w:lang w:val="it"/>
              </w:rPr>
              <w:t>Inglese</w:t>
            </w:r>
          </w:p>
        </w:tc>
      </w:tr>
      <w:tr w:rsidR="006049C6" w:rsidRPr="005C508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1D6A1DA8" w:rsidR="006049C6" w:rsidRPr="00FA2236" w:rsidRDefault="006049C6" w:rsidP="00915AF7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393E">
              <w:rPr>
                <w:b/>
                <w:bCs/>
                <w:color w:val="FFFFFF" w:themeColor="background1"/>
                <w:lang w:val="it" w:eastAsia="en-GB"/>
              </w:rPr>
              <w:t xml:space="preserve">Obiettivi / </w:t>
            </w:r>
            <w:r w:rsidR="00FA2236">
              <w:rPr>
                <w:b/>
                <w:bCs/>
                <w:color w:val="FFFFFF" w:themeColor="background1"/>
                <w:lang w:val="it" w:eastAsia="en-GB"/>
              </w:rPr>
              <w:t>Traguardi</w:t>
            </w:r>
            <w:r w:rsidRPr="0046393E">
              <w:rPr>
                <w:b/>
                <w:bCs/>
                <w:color w:val="FFFFFF" w:themeColor="background1"/>
                <w:lang w:val="it" w:eastAsia="en-GB"/>
              </w:rPr>
              <w:t xml:space="preserve"> 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610FE" w14:textId="77777777" w:rsidR="009A45F4" w:rsidRPr="00FA2236" w:rsidRDefault="009A45F4" w:rsidP="00915AF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9A45F4">
              <w:rPr>
                <w:lang w:val="it"/>
              </w:rPr>
              <w:t>Definire l'empatia e distinguere tra diversi tipi di empatia</w:t>
            </w:r>
          </w:p>
          <w:p w14:paraId="2D5475B1" w14:textId="3B89A675" w:rsidR="004F587E" w:rsidRPr="00FA2236" w:rsidRDefault="004F587E" w:rsidP="00915AF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4F587E">
              <w:rPr>
                <w:color w:val="000000" w:themeColor="text1"/>
                <w:lang w:val="it"/>
              </w:rPr>
              <w:t>Discutere l'empatia dei dipendenti e spiegare</w:t>
            </w:r>
            <w:r w:rsidRPr="00915AF7">
              <w:rPr>
                <w:color w:val="000000" w:themeColor="text1"/>
                <w:lang w:val="it"/>
              </w:rPr>
              <w:t xml:space="preserve"> i benefici dell'empatia sul posto di lavoro</w:t>
            </w:r>
          </w:p>
          <w:p w14:paraId="4ED85E30" w14:textId="77777777" w:rsidR="0046393E" w:rsidRPr="00FA2236" w:rsidRDefault="009A45F4" w:rsidP="00915AF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9A45F4">
              <w:rPr>
                <w:lang w:val="it"/>
              </w:rPr>
              <w:t>Identificare i modi per migliorare l'empatia sul posto di lavoro</w:t>
            </w:r>
          </w:p>
          <w:p w14:paraId="3E0ADB40" w14:textId="148018D7" w:rsidR="009A45F4" w:rsidRPr="00FA2236" w:rsidRDefault="00E8543A" w:rsidP="00915AF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>
              <w:rPr>
                <w:lang w:val="it"/>
              </w:rPr>
              <w:t>Determinare le caratteristiche</w:t>
            </w:r>
            <w:r w:rsidR="00124EFA" w:rsidRPr="00124EFA">
              <w:rPr>
                <w:lang w:val="it"/>
              </w:rPr>
              <w:t xml:space="preserve"> della leadership empatica</w:t>
            </w:r>
            <w:r w:rsidR="00A4397C">
              <w:rPr>
                <w:lang w:val="it"/>
              </w:rPr>
              <w:t xml:space="preserve"> e dei leader empatici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349F649F" w:rsidR="006049C6" w:rsidRPr="00FA2236" w:rsidRDefault="006049C6" w:rsidP="00915AF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46393E">
              <w:rPr>
                <w:b/>
                <w:bCs/>
                <w:color w:val="FFFFFF" w:themeColor="background1"/>
                <w:lang w:val="it" w:eastAsia="en-GB"/>
              </w:rPr>
              <w:t xml:space="preserve">Area </w:t>
            </w:r>
            <w:r w:rsidR="00FA2236">
              <w:rPr>
                <w:b/>
                <w:bCs/>
                <w:color w:val="FFFFFF" w:themeColor="background1"/>
                <w:lang w:val="it" w:eastAsia="en-GB"/>
              </w:rPr>
              <w:t>formativa</w:t>
            </w:r>
            <w:r w:rsidRPr="0046393E">
              <w:rPr>
                <w:b/>
                <w:bCs/>
                <w:color w:val="FFFFFF" w:themeColor="background1"/>
                <w:lang w:val="it" w:eastAsia="en-GB"/>
              </w:rPr>
              <w:t>: (Seleziona</w:t>
            </w:r>
            <w:r w:rsidR="00FA2236">
              <w:rPr>
                <w:b/>
                <w:bCs/>
                <w:color w:val="FFFFFF" w:themeColor="background1"/>
                <w:lang w:val="it" w:eastAsia="en-GB"/>
              </w:rPr>
              <w:t>ne</w:t>
            </w:r>
            <w:r w:rsidRPr="0046393E">
              <w:rPr>
                <w:b/>
                <w:bCs/>
                <w:color w:val="FFFFFF" w:themeColor="background1"/>
                <w:lang w:val="it" w:eastAsia="en-GB"/>
              </w:rPr>
              <w:t xml:space="preserve"> una)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79A620FF" w:rsidR="006049C6" w:rsidRPr="00FA2236" w:rsidRDefault="005C508D">
            <w:pP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5C508D">
              <w:rPr>
                <w:b/>
                <w:bCs/>
                <w:lang w:val="it" w:eastAsia="en-GB"/>
              </w:rPr>
              <w:t xml:space="preserve">Online / </w:t>
            </w:r>
            <w:r w:rsidR="00FA2236">
              <w:rPr>
                <w:b/>
                <w:bCs/>
                <w:lang w:val="it" w:eastAsia="en-GB"/>
              </w:rPr>
              <w:t xml:space="preserve">Digital </w:t>
            </w:r>
            <w:r w:rsidRPr="005C508D">
              <w:rPr>
                <w:b/>
                <w:bCs/>
                <w:lang w:val="it" w:eastAsia="en-GB"/>
              </w:rPr>
              <w:t xml:space="preserve">Marketing / </w:t>
            </w:r>
            <w:r w:rsidR="00FA2236">
              <w:rPr>
                <w:b/>
                <w:bCs/>
                <w:lang w:val="it" w:eastAsia="en-GB"/>
              </w:rPr>
              <w:t>Cyber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77777777" w:rsidR="006049C6" w:rsidRPr="00FA2236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E-Commerce / Finanziament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Benessere digit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0D73CD05" w:rsidR="006049C6" w:rsidRPr="005C508D" w:rsidRDefault="00AC0883" w:rsidP="00AC08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b/>
                <w:bCs/>
                <w:color w:val="FFFFFF" w:themeColor="background1"/>
                <w:lang w:val="it" w:eastAsia="en-GB"/>
              </w:rPr>
              <w:t>X</w:t>
            </w: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b/>
                <w:bCs/>
                <w:lang w:val="it" w:eastAsia="en-GB"/>
              </w:rPr>
              <w:t>Smart work / Nomadi digital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F1E48C0" w14:textId="77777777" w:rsidTr="006975E6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ED77B2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ED77B2">
              <w:rPr>
                <w:b/>
                <w:bCs/>
                <w:color w:val="FFFFFF" w:themeColor="background1"/>
                <w:lang w:val="it" w:eastAsia="en-GB"/>
              </w:rPr>
              <w:t>Descrizion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1BF8" w14:textId="44E6C457" w:rsidR="006049C6" w:rsidRPr="00FA2236" w:rsidRDefault="00E72C74" w:rsidP="00E72C74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val="it-IT"/>
              </w:rPr>
            </w:pPr>
            <w:r w:rsidRPr="00E72C74">
              <w:rPr>
                <w:color w:val="000000" w:themeColor="text1"/>
                <w:sz w:val="24"/>
                <w:szCs w:val="24"/>
                <w:lang w:val="it"/>
              </w:rPr>
              <w:t xml:space="preserve">L'empatia è un fenomeno complesso e questa unità, intitolata </w:t>
            </w:r>
            <w:r w:rsidRPr="0017101D">
              <w:rPr>
                <w:b/>
                <w:i/>
                <w:color w:val="000000" w:themeColor="text1"/>
                <w:sz w:val="24"/>
                <w:szCs w:val="24"/>
                <w:lang w:val="it"/>
              </w:rPr>
              <w:t>Empatia sul posto di lavoro</w:t>
            </w:r>
            <w:r w:rsidRPr="00E72C74">
              <w:rPr>
                <w:color w:val="000000" w:themeColor="text1"/>
                <w:sz w:val="24"/>
                <w:szCs w:val="24"/>
                <w:lang w:val="it"/>
              </w:rPr>
              <w:t xml:space="preserve">, esamina le definizioni di empatia e distingue tra diversi tipi di empatia. Discute anche l'empatia dei dipendenti, spiega i benefici dell'empatia sul posto di lavoro e identifica i modi per migliorare l'empatia sul posto di lavoro. Infine, discute la leadership empatica e le caratteristiche </w:t>
            </w:r>
            <w:r w:rsidR="00FA2236">
              <w:rPr>
                <w:color w:val="000000" w:themeColor="text1"/>
                <w:sz w:val="24"/>
                <w:szCs w:val="24"/>
                <w:lang w:val="it"/>
              </w:rPr>
              <w:t>di quest’ultima</w:t>
            </w:r>
            <w:r w:rsidRPr="00E72C74">
              <w:rPr>
                <w:color w:val="000000" w:themeColor="text1"/>
                <w:sz w:val="24"/>
                <w:szCs w:val="24"/>
                <w:lang w:val="it"/>
              </w:rPr>
              <w:t xml:space="preserve"> e dei leader empatici.</w:t>
            </w:r>
          </w:p>
          <w:p w14:paraId="5A0579CB" w14:textId="5D6F4829" w:rsidR="002032CC" w:rsidRPr="00FA2236" w:rsidRDefault="002032CC" w:rsidP="00E72C74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</w:tc>
      </w:tr>
      <w:tr w:rsidR="006049C6" w:rsidRPr="005C508D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ED77B2" w:rsidRDefault="006049C6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D77B2">
              <w:rPr>
                <w:b/>
                <w:bCs/>
                <w:color w:val="FFFFFF" w:themeColor="background1"/>
                <w:lang w:val="it" w:eastAsia="en-GB"/>
              </w:rPr>
              <w:t>Contenuti disposti su 3 livell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77FC" w14:textId="6539E961" w:rsidR="006049C6" w:rsidRPr="00645FA2" w:rsidRDefault="00615AB0" w:rsidP="0081110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45FA2">
              <w:rPr>
                <w:b/>
                <w:bCs/>
                <w:lang w:val="it" w:eastAsia="en-GB"/>
              </w:rPr>
              <w:t>Bisogni psicologici e benessere mentale</w:t>
            </w:r>
          </w:p>
          <w:p w14:paraId="5082C6DA" w14:textId="77777777" w:rsidR="006049C6" w:rsidRPr="00645FA2" w:rsidRDefault="006049C6" w:rsidP="00645FA2">
            <w:pPr>
              <w:spacing w:after="0" w:line="240" w:lineRule="auto"/>
              <w:ind w:firstLine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4137DE6" w14:textId="399154C3" w:rsidR="006049C6" w:rsidRPr="00645FA2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45FA2">
              <w:rPr>
                <w:b/>
                <w:bCs/>
                <w:lang w:val="it" w:eastAsia="en-GB"/>
              </w:rPr>
              <w:t>1.1 Empatia sul posto di lavoro</w:t>
            </w:r>
          </w:p>
          <w:p w14:paraId="3AD1BF31" w14:textId="772F91EE" w:rsidR="006049C6" w:rsidRPr="00645FA2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45FA2">
              <w:rPr>
                <w:lang w:val="it" w:eastAsia="en-GB"/>
              </w:rPr>
              <w:t xml:space="preserve">1.1.1 </w:t>
            </w:r>
            <w:r w:rsidR="00262628">
              <w:rPr>
                <w:lang w:val="it" w:eastAsia="en-GB"/>
              </w:rPr>
              <w:t>Definizione di</w:t>
            </w:r>
            <w:r w:rsidR="009105BD">
              <w:rPr>
                <w:lang w:val="it" w:eastAsia="en-GB"/>
              </w:rPr>
              <w:t xml:space="preserve"> </w:t>
            </w:r>
            <w:r w:rsidR="00570246">
              <w:rPr>
                <w:lang w:val="it" w:eastAsia="en-GB"/>
              </w:rPr>
              <w:t>epatia</w:t>
            </w:r>
          </w:p>
          <w:p w14:paraId="1BA07E17" w14:textId="64521146" w:rsidR="006049C6" w:rsidRPr="00645FA2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45FA2">
              <w:rPr>
                <w:lang w:val="it" w:eastAsia="en-GB"/>
              </w:rPr>
              <w:t xml:space="preserve">1.1.2 </w:t>
            </w:r>
            <w:r w:rsidR="009105BD">
              <w:rPr>
                <w:lang w:val="it" w:eastAsia="en-GB"/>
              </w:rPr>
              <w:t>Empatia dei dipendenti</w:t>
            </w:r>
          </w:p>
          <w:p w14:paraId="7711F02D" w14:textId="79518464" w:rsidR="006049C6" w:rsidRPr="00FA2236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645FA2">
              <w:rPr>
                <w:lang w:val="it" w:eastAsia="en-GB"/>
              </w:rPr>
              <w:t xml:space="preserve">1.1.3 </w:t>
            </w:r>
            <w:r w:rsidR="0074001B">
              <w:rPr>
                <w:lang w:val="it" w:eastAsia="en-GB"/>
              </w:rPr>
              <w:t>Migliorare l'empatia sul posto di lavoro</w:t>
            </w:r>
          </w:p>
          <w:p w14:paraId="44899A1E" w14:textId="2F1FFD9F" w:rsidR="00ED77B2" w:rsidRPr="00645FA2" w:rsidRDefault="00ED77B2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45FA2">
              <w:rPr>
                <w:lang w:val="it" w:eastAsia="en-GB"/>
              </w:rPr>
              <w:t xml:space="preserve">1.1.4 </w:t>
            </w:r>
            <w:r w:rsidR="009F3E90">
              <w:rPr>
                <w:lang w:val="it" w:eastAsia="en-GB"/>
              </w:rPr>
              <w:t xml:space="preserve">Adesione empatica </w:t>
            </w:r>
          </w:p>
          <w:p w14:paraId="0637D48E" w14:textId="77777777" w:rsidR="006049C6" w:rsidRPr="00645FA2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914DDC6" w14:textId="77777777" w:rsidR="006049C6" w:rsidRPr="00645FA2" w:rsidRDefault="006049C6" w:rsidP="00615AB0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49C6" w:rsidRPr="005C508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FA2236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ED77B2">
              <w:rPr>
                <w:b/>
                <w:bCs/>
                <w:color w:val="FFFFFF" w:themeColor="background1"/>
                <w:lang w:val="it"/>
              </w:rPr>
              <w:t>Autovalutazione (domande e risposte a scelta multipl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FA2236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eastAsia="en-GB"/>
              </w:rPr>
            </w:pPr>
          </w:p>
          <w:p w14:paraId="049852C2" w14:textId="30BF178A" w:rsidR="006049C6" w:rsidRPr="00FA2236" w:rsidRDefault="00954507" w:rsidP="0095450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954507">
              <w:rPr>
                <w:b/>
                <w:lang w:val="it" w:eastAsia="en-GB"/>
              </w:rPr>
              <w:t>La capacità di condividere i sentimenti di un'altra persona è:</w:t>
            </w:r>
          </w:p>
          <w:p w14:paraId="0B0DF00F" w14:textId="78EE1B76" w:rsidR="00954507" w:rsidRDefault="00954507" w:rsidP="0095450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lang w:val="it" w:eastAsia="en-GB"/>
              </w:rPr>
              <w:t>empatia cognitiva</w:t>
            </w:r>
          </w:p>
          <w:p w14:paraId="1B832140" w14:textId="51E0430E" w:rsidR="00954507" w:rsidRPr="00954507" w:rsidRDefault="00954507" w:rsidP="0095450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954507">
              <w:rPr>
                <w:b/>
                <w:lang w:val="it" w:eastAsia="en-GB"/>
              </w:rPr>
              <w:t>empatia emotiva</w:t>
            </w:r>
          </w:p>
          <w:p w14:paraId="4F8CFB26" w14:textId="23793E9D" w:rsidR="00954507" w:rsidRDefault="00954507" w:rsidP="0095450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lang w:val="it" w:eastAsia="en-GB"/>
              </w:rPr>
              <w:lastRenderedPageBreak/>
              <w:t>empatia compassionevole</w:t>
            </w:r>
          </w:p>
          <w:p w14:paraId="61A086C2" w14:textId="77777777" w:rsidR="00954507" w:rsidRPr="00954507" w:rsidRDefault="00954507" w:rsidP="00954507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2AB9AAA" w14:textId="127E0698" w:rsidR="006049C6" w:rsidRPr="00FA2236" w:rsidRDefault="006C0DD1" w:rsidP="006C0DD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6C0DD1">
              <w:rPr>
                <w:b/>
                <w:lang w:val="it" w:eastAsia="en-GB"/>
              </w:rPr>
              <w:t>L'ascolto attivo è la capacità di una persona di:</w:t>
            </w:r>
          </w:p>
          <w:p w14:paraId="0907C7AA" w14:textId="06532D8E" w:rsidR="006C0DD1" w:rsidRPr="00FA2236" w:rsidRDefault="006C0DD1" w:rsidP="006C0DD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lang w:val="it" w:eastAsia="en-GB"/>
              </w:rPr>
              <w:t>Rispond</w:t>
            </w:r>
            <w:r w:rsidR="00FA2236">
              <w:rPr>
                <w:lang w:val="it" w:eastAsia="en-GB"/>
              </w:rPr>
              <w:t xml:space="preserve">ere </w:t>
            </w:r>
            <w:r>
              <w:rPr>
                <w:lang w:val="it" w:eastAsia="en-GB"/>
              </w:rPr>
              <w:t>rapidamente a una domanda</w:t>
            </w:r>
          </w:p>
          <w:p w14:paraId="2841EA00" w14:textId="54E4E6EC" w:rsidR="006C0DD1" w:rsidRPr="00FA2236" w:rsidRDefault="006C0DD1" w:rsidP="006C0DD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lang w:val="it" w:eastAsia="en-GB"/>
              </w:rPr>
              <w:t>Concentra</w:t>
            </w:r>
            <w:r w:rsidR="00FA2236">
              <w:rPr>
                <w:lang w:val="it" w:eastAsia="en-GB"/>
              </w:rPr>
              <w:t xml:space="preserve">rsi </w:t>
            </w:r>
            <w:r>
              <w:rPr>
                <w:lang w:val="it" w:eastAsia="en-GB"/>
              </w:rPr>
              <w:t xml:space="preserve">sulla formulazione </w:t>
            </w:r>
            <w:r w:rsidR="0078504D">
              <w:rPr>
                <w:lang w:val="it" w:eastAsia="en-GB"/>
              </w:rPr>
              <w:t xml:space="preserve">della </w:t>
            </w:r>
            <w:r>
              <w:rPr>
                <w:lang w:val="it" w:eastAsia="en-GB"/>
              </w:rPr>
              <w:t>risposta</w:t>
            </w:r>
          </w:p>
          <w:p w14:paraId="06324EEF" w14:textId="0F3519F2" w:rsidR="006C0DD1" w:rsidRPr="003A1E56" w:rsidRDefault="006C0DD1" w:rsidP="006C0DD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3A1E56">
              <w:rPr>
                <w:b/>
                <w:lang w:val="it" w:eastAsia="en-GB"/>
              </w:rPr>
              <w:t>ascoltare e capire l'altra persona</w:t>
            </w:r>
          </w:p>
          <w:p w14:paraId="7B8CEC5E" w14:textId="77777777" w:rsidR="006C0DD1" w:rsidRPr="006C0DD1" w:rsidRDefault="006C0DD1" w:rsidP="006C0DD1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C5962D1" w14:textId="738FED2D" w:rsidR="006049C6" w:rsidRPr="00C70650" w:rsidRDefault="00C70650" w:rsidP="00C7065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C70650">
              <w:rPr>
                <w:b/>
                <w:lang w:val="it" w:eastAsia="en-GB"/>
              </w:rPr>
              <w:t>L'empatia è</w:t>
            </w:r>
            <w:r w:rsidR="00D054AD">
              <w:rPr>
                <w:b/>
                <w:lang w:val="it" w:eastAsia="en-GB"/>
              </w:rPr>
              <w:t>:</w:t>
            </w:r>
          </w:p>
          <w:p w14:paraId="54048489" w14:textId="66BB8304" w:rsidR="00C70650" w:rsidRPr="00FA2236" w:rsidRDefault="00C70650" w:rsidP="00C7065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C70650">
              <w:rPr>
                <w:b/>
                <w:lang w:val="it" w:eastAsia="en-GB"/>
              </w:rPr>
              <w:t>positivamente correlat</w:t>
            </w:r>
            <w:r w:rsidR="00FA2236">
              <w:rPr>
                <w:b/>
                <w:lang w:val="it" w:eastAsia="en-GB"/>
              </w:rPr>
              <w:t>a</w:t>
            </w:r>
            <w:r w:rsidRPr="00C70650">
              <w:rPr>
                <w:b/>
                <w:lang w:val="it" w:eastAsia="en-GB"/>
              </w:rPr>
              <w:t xml:space="preserve"> alle prestazioni lavorative</w:t>
            </w:r>
          </w:p>
          <w:p w14:paraId="024DAAE9" w14:textId="47228CB5" w:rsidR="00C70650" w:rsidRPr="00FA2236" w:rsidRDefault="00C70650" w:rsidP="00C7065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lang w:val="it" w:eastAsia="en-GB"/>
              </w:rPr>
              <w:t>non</w:t>
            </w:r>
            <w:r w:rsidRPr="00C70650">
              <w:rPr>
                <w:lang w:val="it" w:eastAsia="en-GB"/>
              </w:rPr>
              <w:t xml:space="preserve"> correlat</w:t>
            </w:r>
            <w:r w:rsidR="00FA2236">
              <w:rPr>
                <w:lang w:val="it" w:eastAsia="en-GB"/>
              </w:rPr>
              <w:t>a</w:t>
            </w:r>
            <w:r w:rsidRPr="00C70650">
              <w:rPr>
                <w:lang w:val="it" w:eastAsia="en-GB"/>
              </w:rPr>
              <w:t xml:space="preserve"> alle prestazioni lavorative</w:t>
            </w:r>
          </w:p>
          <w:p w14:paraId="683412EA" w14:textId="3696BFD7" w:rsidR="00C70650" w:rsidRPr="00FA2236" w:rsidRDefault="00C70650" w:rsidP="00C7065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>
              <w:rPr>
                <w:lang w:val="it" w:eastAsia="en-GB"/>
              </w:rPr>
              <w:t>negativamente</w:t>
            </w:r>
            <w:r w:rsidRPr="00C70650">
              <w:rPr>
                <w:lang w:val="it" w:eastAsia="en-GB"/>
              </w:rPr>
              <w:t xml:space="preserve"> correlat</w:t>
            </w:r>
            <w:r w:rsidR="00FA2236">
              <w:rPr>
                <w:lang w:val="it" w:eastAsia="en-GB"/>
              </w:rPr>
              <w:t>a</w:t>
            </w:r>
            <w:r w:rsidRPr="00C70650">
              <w:rPr>
                <w:lang w:val="it" w:eastAsia="en-GB"/>
              </w:rPr>
              <w:t xml:space="preserve"> alle prestazioni lavorative</w:t>
            </w:r>
          </w:p>
          <w:p w14:paraId="5E650298" w14:textId="77777777" w:rsidR="00C70650" w:rsidRPr="00FA2236" w:rsidRDefault="00C70650" w:rsidP="00C70650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3C30DDD1" w14:textId="738AD766" w:rsidR="006049C6" w:rsidRPr="00D054AD" w:rsidRDefault="00D054AD" w:rsidP="00D054A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054AD">
              <w:rPr>
                <w:b/>
                <w:lang w:val="it" w:eastAsia="en-GB"/>
              </w:rPr>
              <w:t>L'empatia include:</w:t>
            </w:r>
          </w:p>
          <w:p w14:paraId="1327B04D" w14:textId="092D1532" w:rsidR="00D054AD" w:rsidRPr="00D054AD" w:rsidRDefault="00D054AD" w:rsidP="00D054A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lang w:val="it" w:eastAsia="en-GB"/>
              </w:rPr>
              <w:t>emozione</w:t>
            </w:r>
          </w:p>
          <w:p w14:paraId="77828C97" w14:textId="331C49C8" w:rsidR="00D054AD" w:rsidRPr="00D054AD" w:rsidRDefault="00D054AD" w:rsidP="00D054A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lang w:val="it" w:eastAsia="en-GB"/>
              </w:rPr>
              <w:t>cognizione</w:t>
            </w:r>
          </w:p>
          <w:p w14:paraId="626A53DC" w14:textId="5AD64B7C" w:rsidR="002D2DB7" w:rsidRPr="00245858" w:rsidRDefault="00D054AD" w:rsidP="00D054AD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245858">
              <w:rPr>
                <w:b/>
                <w:lang w:val="it" w:eastAsia="en-GB"/>
              </w:rPr>
              <w:t>sia l'emozione che la cognizione</w:t>
            </w:r>
          </w:p>
          <w:p w14:paraId="56AAED95" w14:textId="77777777" w:rsidR="00D054AD" w:rsidRPr="00645FA2" w:rsidRDefault="00D054AD" w:rsidP="00D054AD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9BA785D" w14:textId="30764E3B" w:rsidR="006049C6" w:rsidRPr="00F322CF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F322CF">
              <w:rPr>
                <w:b/>
                <w:lang w:val="it" w:eastAsia="en-GB"/>
              </w:rPr>
              <w:t>5. All'interno dell'organizzazione, leadership empatica</w:t>
            </w:r>
            <w:r w:rsidR="00D054AD">
              <w:rPr>
                <w:b/>
                <w:lang w:val="it" w:eastAsia="en-GB"/>
              </w:rPr>
              <w:t>:</w:t>
            </w:r>
          </w:p>
          <w:p w14:paraId="7ACAB864" w14:textId="77777777" w:rsidR="002D2DB7" w:rsidRPr="003E48E4" w:rsidRDefault="002D2DB7" w:rsidP="002D2DB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3E48E4">
              <w:rPr>
                <w:b/>
                <w:lang w:val="it" w:eastAsia="en-GB"/>
              </w:rPr>
              <w:t xml:space="preserve">aumenta la sicurezza psicologica </w:t>
            </w:r>
          </w:p>
          <w:p w14:paraId="4467ECE4" w14:textId="77777777" w:rsidR="002D2DB7" w:rsidRPr="00FA2236" w:rsidRDefault="002D2DB7" w:rsidP="002D2DB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2D2DB7">
              <w:rPr>
                <w:lang w:val="it" w:eastAsia="en-GB"/>
              </w:rPr>
              <w:t xml:space="preserve">non ha alcun effetto sulla sicurezza psicologica </w:t>
            </w:r>
          </w:p>
          <w:p w14:paraId="584468C8" w14:textId="613FAA04" w:rsidR="006049C6" w:rsidRPr="002D2DB7" w:rsidRDefault="002D2DB7" w:rsidP="002D2DB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lang w:val="it" w:eastAsia="en-GB"/>
              </w:rPr>
              <w:t>diminuisce la sicurezza psicologica</w:t>
            </w:r>
          </w:p>
          <w:p w14:paraId="41A84EAB" w14:textId="417B81A2" w:rsidR="002D2DB7" w:rsidRPr="002D2DB7" w:rsidRDefault="002D2DB7" w:rsidP="002D2DB7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GB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30C6996A" w:rsidR="006049C6" w:rsidRPr="00FA2236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645FA2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Risorse (video, link di riferimento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1848" w14:textId="1124D6A3" w:rsidR="00B6796E" w:rsidRPr="00645FA2" w:rsidRDefault="00B6796E" w:rsidP="00B6796E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645FA2">
              <w:rPr>
                <w:lang w:val="it"/>
              </w:rPr>
              <w:t>Comprendere l'empatia</w:t>
            </w:r>
          </w:p>
          <w:p w14:paraId="3544AF77" w14:textId="08F51CD3" w:rsidR="00B6796E" w:rsidRPr="00645FA2" w:rsidRDefault="00554AAD" w:rsidP="00B6796E">
            <w:pPr>
              <w:pStyle w:val="Paragrafoelenco"/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r w:rsidR="00B6796E" w:rsidRPr="00FA2236">
                <w:rPr>
                  <w:rStyle w:val="Collegamentoipertestuale"/>
                  <w:lang w:val="en-GB"/>
                </w:rPr>
                <w:t>https://www.youtube.com/watch?v=pi86Nr9Mdms</w:t>
              </w:r>
            </w:hyperlink>
          </w:p>
          <w:p w14:paraId="0F190524" w14:textId="5A8A2AD3" w:rsidR="006049C6" w:rsidRPr="00FA2236" w:rsidRDefault="00B41418" w:rsidP="00B41418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 w:rsidRPr="00645FA2">
              <w:rPr>
                <w:lang w:val="it"/>
              </w:rPr>
              <w:t xml:space="preserve">Come ascoltare davvero le persone </w:t>
            </w:r>
            <w:hyperlink r:id="rId9" w:history="1">
              <w:r w:rsidRPr="00645FA2">
                <w:rPr>
                  <w:rStyle w:val="Collegamentoipertestuale"/>
                  <w:lang w:val="it"/>
                </w:rPr>
                <w:t>https://www.youtube.com/watch?v=oBoAATtxrw8</w:t>
              </w:r>
            </w:hyperlink>
          </w:p>
          <w:p w14:paraId="701E1E3C" w14:textId="504A723F" w:rsidR="00B41418" w:rsidRPr="00FA2236" w:rsidRDefault="004863DF" w:rsidP="008011BC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r>
              <w:rPr>
                <w:color w:val="000000" w:themeColor="text1"/>
                <w:lang w:val="it"/>
              </w:rPr>
              <w:t>Come possono i leader imparare</w:t>
            </w:r>
            <w:r w:rsidR="00FA2236">
              <w:rPr>
                <w:color w:val="000000" w:themeColor="text1"/>
                <w:lang w:val="it"/>
              </w:rPr>
              <w:t xml:space="preserve"> </w:t>
            </w:r>
            <w:r w:rsidR="008011BC" w:rsidRPr="008011BC">
              <w:rPr>
                <w:color w:val="000000" w:themeColor="text1"/>
                <w:lang w:val="it"/>
              </w:rPr>
              <w:t>l'</w:t>
            </w:r>
            <w:proofErr w:type="spellStart"/>
            <w:r w:rsidR="008011BC" w:rsidRPr="008011BC">
              <w:rPr>
                <w:color w:val="000000" w:themeColor="text1"/>
                <w:lang w:val="it"/>
              </w:rPr>
              <w:t>epatia</w:t>
            </w:r>
            <w:proofErr w:type="spellEnd"/>
            <w:r w:rsidR="008011BC" w:rsidRPr="008011BC">
              <w:rPr>
                <w:color w:val="000000" w:themeColor="text1"/>
                <w:lang w:val="it"/>
              </w:rPr>
              <w:t>?</w:t>
            </w:r>
          </w:p>
          <w:p w14:paraId="4AC7006C" w14:textId="3AE2F855" w:rsidR="00A6013E" w:rsidRPr="00FA2236" w:rsidRDefault="00554AAD" w:rsidP="00F43B63">
            <w:pPr>
              <w:pStyle w:val="Paragrafoelenco"/>
              <w:rPr>
                <w:rFonts w:asciiTheme="minorHAnsi" w:hAnsiTheme="minorHAnsi" w:cstheme="minorHAnsi"/>
                <w:color w:val="1F3864" w:themeColor="accent1" w:themeShade="80"/>
                <w:lang w:val="it-IT"/>
              </w:rPr>
            </w:pPr>
            <w:hyperlink r:id="rId10" w:history="1">
              <w:r w:rsidR="008011BC" w:rsidRPr="00AE0C0F">
                <w:rPr>
                  <w:rStyle w:val="Collegamentoipertestuale"/>
                  <w:lang w:val="it"/>
                </w:rPr>
                <w:t>https://www.youtube.com/watch?v=8Yrmopm5Npc</w:t>
              </w:r>
            </w:hyperlink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645FA2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645FA2">
              <w:rPr>
                <w:b/>
                <w:bCs/>
                <w:color w:val="FFFFFF" w:themeColor="background1"/>
                <w:lang w:val="it" w:eastAsia="en-GB"/>
              </w:rPr>
              <w:t>Materiale correla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645FA2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645FA2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645FA2">
              <w:rPr>
                <w:b/>
                <w:bCs/>
                <w:color w:val="FFFFFF" w:themeColor="background1"/>
                <w:lang w:val="it" w:eastAsia="en-GB"/>
              </w:rPr>
              <w:t>PPT correlati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43C76945" w:rsidR="006049C6" w:rsidRPr="00645FA2" w:rsidRDefault="005852AC" w:rsidP="005852AC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852AC">
              <w:rPr>
                <w:lang w:val="it"/>
              </w:rPr>
              <w:t>ESMERALD_EMPATHY_UNIDU.pptx</w:t>
            </w:r>
          </w:p>
        </w:tc>
      </w:tr>
      <w:tr w:rsidR="006049C6" w:rsidRPr="005C508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645FA2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645FA2">
              <w:rPr>
                <w:b/>
                <w:bCs/>
                <w:color w:val="FFFFFF" w:themeColor="background1"/>
                <w:lang w:val="it" w:eastAsia="en-GB"/>
              </w:rPr>
              <w:t>Bibliografi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DA9E" w14:textId="61FBC063" w:rsidR="009D357A" w:rsidRPr="00195A87" w:rsidRDefault="009D357A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195A87">
              <w:rPr>
                <w:lang w:val="it"/>
              </w:rPr>
              <w:t>Agosta, L. (2015). A Rumor of Empathy: Resistenza, narrazione e recupero in psicoanalisi e psicoterapia. Londra: Routledge</w:t>
            </w:r>
          </w:p>
          <w:p w14:paraId="0AACFA66" w14:textId="7386CDCA" w:rsidR="00F80640" w:rsidRPr="00195A87" w:rsidRDefault="00F80640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195A87">
              <w:rPr>
                <w:lang w:val="it"/>
              </w:rPr>
              <w:t xml:space="preserve">Centro per la leadership creativa (2016). Empatia sul posto di lavoro: uno strumento per una leadership efficace [White paper]. </w:t>
            </w:r>
            <w:hyperlink r:id="rId11" w:history="1">
              <w:r w:rsidRPr="00195A87">
                <w:rPr>
                  <w:rStyle w:val="Collegamentoipertestuale"/>
                  <w:lang w:val="it"/>
                </w:rPr>
                <w:t xml:space="preserve"> https://cclinnovation.org/wp-content/uploads/2020/03/empathyintheworkplace.pdf</w:t>
              </w:r>
            </w:hyperlink>
          </w:p>
          <w:p w14:paraId="477D63D1" w14:textId="106B5099" w:rsidR="00E0652E" w:rsidRPr="00195A87" w:rsidRDefault="00E0652E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195A87">
              <w:rPr>
                <w:lang w:val="it"/>
              </w:rPr>
              <w:t>Coplan, A., Goldie, P. (2011). Empatia: prospettive filosofiche e psicologiche. New York: Oxford University Press Inc.</w:t>
            </w:r>
          </w:p>
          <w:p w14:paraId="28C41EED" w14:textId="31EEE0D5" w:rsidR="00DB1AF4" w:rsidRPr="00195A87" w:rsidRDefault="00DB1AF4" w:rsidP="00FF5DD8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FA2236">
              <w:rPr>
                <w:lang w:val="en-US"/>
              </w:rPr>
              <w:t xml:space="preserve">Empathy (The Cambridge Dictionary) </w:t>
            </w:r>
            <w:hyperlink r:id="rId12" w:history="1">
              <w:r w:rsidRPr="00FA2236">
                <w:rPr>
                  <w:rStyle w:val="Collegamentoipertestuale"/>
                  <w:lang w:val="en-US"/>
                </w:rPr>
                <w:t>https://dictionary.cambridge.org/dictionary/english/empathy</w:t>
              </w:r>
            </w:hyperlink>
          </w:p>
          <w:p w14:paraId="733DFF41" w14:textId="00E50110" w:rsidR="009355E3" w:rsidRPr="00195A87" w:rsidRDefault="009355E3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195A87">
              <w:rPr>
                <w:lang w:val="it"/>
              </w:rPr>
              <w:t>Howe, D. (2013). Empatia: cos'è e perché è importante. Basingstoke: Palgrave Macmillan</w:t>
            </w:r>
          </w:p>
          <w:p w14:paraId="316D4900" w14:textId="7DE0D387" w:rsidR="00DB1AF4" w:rsidRPr="00195A87" w:rsidRDefault="00BA75DA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195A87">
              <w:rPr>
                <w:lang w:val="it"/>
              </w:rPr>
              <w:lastRenderedPageBreak/>
              <w:t xml:space="preserve">McLaren, K. (2013). </w:t>
            </w:r>
            <w:r w:rsidR="008F088B">
              <w:rPr>
                <w:lang w:val="it"/>
              </w:rPr>
              <w:t>L'arte dell'empatia: una guida completa all'abilità</w:t>
            </w:r>
            <w:r>
              <w:rPr>
                <w:lang w:val="it"/>
              </w:rPr>
              <w:t xml:space="preserve"> </w:t>
            </w:r>
            <w:r w:rsidRPr="00195A87">
              <w:rPr>
                <w:lang w:val="it"/>
              </w:rPr>
              <w:t>più essenziale della vita. Colorado: sembra vero</w:t>
            </w:r>
          </w:p>
          <w:p w14:paraId="3298A735" w14:textId="12630FFD" w:rsidR="00DB1AF4" w:rsidRPr="00195A87" w:rsidRDefault="0001340F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195A87">
              <w:rPr>
                <w:lang w:val="it"/>
              </w:rPr>
              <w:t>Pallapa, G. (2022). Guidare con empatia: comprendere le</w:t>
            </w:r>
            <w:r w:rsidR="008F088B">
              <w:rPr>
                <w:lang w:val="it"/>
              </w:rPr>
              <w:t>esigenze della</w:t>
            </w:r>
            <w:r>
              <w:rPr>
                <w:lang w:val="it"/>
              </w:rPr>
              <w:t xml:space="preserve"> </w:t>
            </w:r>
            <w:r w:rsidRPr="00195A87">
              <w:rPr>
                <w:lang w:val="it"/>
              </w:rPr>
              <w:t>forza lavoro di oggi. Hoboken, New Jersey: John Wiley &amp; Sons, Inc.</w:t>
            </w:r>
          </w:p>
          <w:p w14:paraId="6EA4D5F4" w14:textId="6C66705E" w:rsidR="00BA498E" w:rsidRPr="00195A87" w:rsidRDefault="00BA498E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195A87">
              <w:rPr>
                <w:lang w:val="it"/>
              </w:rPr>
              <w:t>Riess, H., Neporent, L. (2018). L'effetto empatia: sette chiavi basate sulle neuroscienze per trasformare il modo in cui viviamo, amiamo, lavoriamo e ci connettiamo attraverso le differenze. Boulder CO: Sembra vero</w:t>
            </w:r>
          </w:p>
          <w:p w14:paraId="69F7DDA6" w14:textId="43176D3A" w:rsidR="00972234" w:rsidRDefault="00972234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FA2236">
              <w:rPr>
                <w:lang w:val="en-US"/>
              </w:rPr>
              <w:t xml:space="preserve">Segal, E. A., Gerdes, K. E., </w:t>
            </w:r>
            <w:proofErr w:type="spellStart"/>
            <w:r w:rsidRPr="00FA2236">
              <w:rPr>
                <w:lang w:val="en-US"/>
              </w:rPr>
              <w:t>Lietz</w:t>
            </w:r>
            <w:proofErr w:type="spellEnd"/>
            <w:r w:rsidRPr="00FA2236">
              <w:rPr>
                <w:lang w:val="en-US"/>
              </w:rPr>
              <w:t xml:space="preserve">, C. A., </w:t>
            </w:r>
            <w:proofErr w:type="spellStart"/>
            <w:r w:rsidRPr="00FA2236">
              <w:rPr>
                <w:lang w:val="en-US"/>
              </w:rPr>
              <w:t>Wagaman</w:t>
            </w:r>
            <w:proofErr w:type="spellEnd"/>
            <w:r w:rsidRPr="00FA2236">
              <w:rPr>
                <w:lang w:val="en-US"/>
              </w:rPr>
              <w:t xml:space="preserve">, M. A., Geiger, J. M. (2017). </w:t>
            </w:r>
            <w:r w:rsidRPr="00195A87">
              <w:rPr>
                <w:lang w:val="it"/>
              </w:rPr>
              <w:t xml:space="preserve">Valutare l'empatia.  New York, NY: </w:t>
            </w:r>
            <w:r w:rsidR="00195A87" w:rsidRPr="00195A87">
              <w:rPr>
                <w:lang w:val="it"/>
              </w:rPr>
              <w:t>Columbia University Press</w:t>
            </w:r>
          </w:p>
          <w:p w14:paraId="5FE6F9CF" w14:textId="4A8935A7" w:rsidR="00BB047D" w:rsidRPr="00195A87" w:rsidRDefault="00BB047D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lang w:val="it"/>
              </w:rPr>
              <w:t>Ventura, M. (2019). Empatia applicata:</w:t>
            </w:r>
            <w:r w:rsidRPr="00BB047D">
              <w:rPr>
                <w:lang w:val="it"/>
              </w:rPr>
              <w:t xml:space="preserve"> il nuovo linguaggio della leadership</w:t>
            </w:r>
            <w:r>
              <w:rPr>
                <w:lang w:val="it"/>
              </w:rPr>
              <w:t xml:space="preserve">.  </w:t>
            </w:r>
            <w:r w:rsidRPr="00BB047D">
              <w:rPr>
                <w:lang w:val="it"/>
              </w:rPr>
              <w:t>Hachette Italia</w:t>
            </w:r>
          </w:p>
          <w:p w14:paraId="15D24FED" w14:textId="70D24E03" w:rsidR="006049C6" w:rsidRPr="0044039F" w:rsidRDefault="000A688E" w:rsidP="009060AA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5B33DA">
              <w:rPr>
                <w:lang w:val="it"/>
              </w:rPr>
              <w:t>Giovane, I. (2015). Empatia pratica: per la collaborazione e la creatività nel tuo lavoro. Brooklyn, New York: Rosenfeld Media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2C7661A4" w:rsidR="006049C6" w:rsidRPr="00645FA2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645FA2">
              <w:rPr>
                <w:b/>
                <w:bCs/>
                <w:color w:val="FFFFFF" w:themeColor="background1"/>
                <w:lang w:val="it" w:eastAsia="en-GB"/>
              </w:rPr>
              <w:lastRenderedPageBreak/>
              <w:t>Fornito d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E8D0279" w:rsidR="006049C6" w:rsidRPr="00AC0883" w:rsidRDefault="00AC0883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s-ES"/>
              </w:rPr>
            </w:pPr>
            <w:r w:rsidRPr="00AC0883">
              <w:rPr>
                <w:b/>
                <w:lang w:val="it"/>
              </w:rPr>
              <w:t>UNIVERSITÀ DI DUBROVNIK</w:t>
            </w:r>
          </w:p>
        </w:tc>
      </w:tr>
    </w:tbl>
    <w:p w14:paraId="252903AE" w14:textId="3784A6B8" w:rsidR="00FA2236" w:rsidRDefault="00FA2236" w:rsidP="00FA2236">
      <w:pPr>
        <w:spacing w:after="160" w:line="259" w:lineRule="auto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sectPr w:rsidR="00FA2236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701B" w14:textId="77777777" w:rsidR="00554AAD" w:rsidRDefault="00554AAD" w:rsidP="005D3D97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1AA51DB2" w14:textId="77777777" w:rsidR="00554AAD" w:rsidRDefault="00554AAD" w:rsidP="005D3D97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7AA" w14:textId="7B58F247" w:rsidR="005D3D97" w:rsidRDefault="00505F0E">
    <w:pPr>
      <w:pStyle w:val="Pidipagina"/>
    </w:pPr>
    <w:r w:rsidRPr="00505F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43A5B3F6" w:rsidR="00505F0E" w:rsidRPr="00FA2236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</w:rPr>
                          </w:pP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Con il sostegno del programma Erasmus+ dell'Unione Europea. Questo documento e il suo contenuto</w:t>
                          </w:r>
                          <w:r w:rsidR="00FA2236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rifl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ett</w:t>
                          </w:r>
                          <w:r w:rsidR="00FA2236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>ono</w:t>
                          </w:r>
                          <w:r w:rsidRPr="00505F0E">
                            <w:rPr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it"/>
                            </w:rPr>
                            <w:t xml:space="preserve"> solo il parere degli autori, e la Commissione non può essere ritenuta responsabile per qualsiasi uso che possa essere fatto delle informazioni in esso contenut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" filled="f" stroked="f">
              <v:textbox style="mso-fit-shape-to-text:t">
                <w:txbxContent>
                  <w:p w14:paraId="45524985" w14:textId="43A5B3F6" w:rsidR="00505F0E" w:rsidRPr="00FA2236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</w:rPr>
                    </w:pP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Con il sostegno del programma Erasmus+ dell'Unione Europea. Questo documento e il suo contenuto</w:t>
                    </w:r>
                    <w:r w:rsidR="00FA2236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rifl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ett</w:t>
                    </w:r>
                    <w:r w:rsidR="00FA2236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>ono</w:t>
                    </w:r>
                    <w:r w:rsidRPr="00505F0E">
                      <w:rPr>
                        <w:color w:val="FFFFFF" w:themeColor="background1"/>
                        <w:kern w:val="24"/>
                        <w:sz w:val="18"/>
                        <w:szCs w:val="16"/>
                        <w:lang w:val="it"/>
                      </w:rPr>
                      <w:t xml:space="preserve"> solo il parere degli autori, e la Commissione non può essere ritenuta responsabile per qualsiasi uso che possa essere fatto delle informazioni in esso contenute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ángulo 3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ca373" strokecolor="#0ca37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w14:anchorId="7B438C98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A7C3" w14:textId="77777777" w:rsidR="00554AAD" w:rsidRDefault="00554AAD" w:rsidP="005D3D97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21C400D7" w14:textId="77777777" w:rsidR="00554AAD" w:rsidRDefault="00554AAD" w:rsidP="005D3D97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FC66" w14:textId="2255867C" w:rsidR="005D3D97" w:rsidRPr="00FA2236" w:rsidRDefault="005D3D97" w:rsidP="000C31A9">
    <w:pPr>
      <w:jc w:val="center"/>
      <w:rPr>
        <w:rFonts w:ascii="Bahnschrift SemiLight" w:hAnsi="Bahnschrift SemiLight"/>
        <w:b/>
        <w:bCs/>
      </w:rPr>
    </w:pPr>
    <w:r w:rsidRPr="000C31A9">
      <w:rPr>
        <w:b/>
        <w:bCs/>
        <w:noProof/>
        <w:lang w:eastAsia="it-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b/>
        <w:bCs/>
        <w:lang w:val="it"/>
      </w:rPr>
      <w:t>Migliorare la resilienza delle PMI dopo il lock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b/>
        <w:bCs/>
        <w:color w:val="0CA373"/>
        <w:lang w:val="it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E47"/>
    <w:multiLevelType w:val="hybridMultilevel"/>
    <w:tmpl w:val="5B5AE528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A0336C"/>
    <w:multiLevelType w:val="hybridMultilevel"/>
    <w:tmpl w:val="63B44E8E"/>
    <w:lvl w:ilvl="0" w:tplc="AE9E5E0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B20094"/>
    <w:multiLevelType w:val="hybridMultilevel"/>
    <w:tmpl w:val="F334CE9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FB35A5"/>
    <w:multiLevelType w:val="hybridMultilevel"/>
    <w:tmpl w:val="59B6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81B"/>
    <w:multiLevelType w:val="hybridMultilevel"/>
    <w:tmpl w:val="FFD42596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F66EB3"/>
    <w:multiLevelType w:val="hybridMultilevel"/>
    <w:tmpl w:val="5F363100"/>
    <w:lvl w:ilvl="0" w:tplc="92A6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00ED6"/>
    <w:multiLevelType w:val="hybridMultilevel"/>
    <w:tmpl w:val="BE60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02B7"/>
    <w:multiLevelType w:val="hybridMultilevel"/>
    <w:tmpl w:val="59F6C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B2B"/>
    <w:multiLevelType w:val="hybridMultilevel"/>
    <w:tmpl w:val="386869A0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7518E9"/>
    <w:multiLevelType w:val="hybridMultilevel"/>
    <w:tmpl w:val="C4941E0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C14F9A"/>
    <w:multiLevelType w:val="hybridMultilevel"/>
    <w:tmpl w:val="6374D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23596"/>
    <w:multiLevelType w:val="hybridMultilevel"/>
    <w:tmpl w:val="5B5AE528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1340F"/>
    <w:rsid w:val="00033661"/>
    <w:rsid w:val="00071CB2"/>
    <w:rsid w:val="000A688E"/>
    <w:rsid w:val="000C31A9"/>
    <w:rsid w:val="00124EFA"/>
    <w:rsid w:val="0017101D"/>
    <w:rsid w:val="0018030C"/>
    <w:rsid w:val="00185FAD"/>
    <w:rsid w:val="00195A87"/>
    <w:rsid w:val="001D6DA8"/>
    <w:rsid w:val="002032CC"/>
    <w:rsid w:val="00205DF5"/>
    <w:rsid w:val="00245858"/>
    <w:rsid w:val="00262628"/>
    <w:rsid w:val="002B230D"/>
    <w:rsid w:val="002D2DB7"/>
    <w:rsid w:val="00320614"/>
    <w:rsid w:val="003A1E56"/>
    <w:rsid w:val="003E48E4"/>
    <w:rsid w:val="0044039F"/>
    <w:rsid w:val="004512EB"/>
    <w:rsid w:val="0046393E"/>
    <w:rsid w:val="004863DF"/>
    <w:rsid w:val="004966B9"/>
    <w:rsid w:val="004B2325"/>
    <w:rsid w:val="004C7F80"/>
    <w:rsid w:val="004E7338"/>
    <w:rsid w:val="004F587E"/>
    <w:rsid w:val="00505F0E"/>
    <w:rsid w:val="00554AAD"/>
    <w:rsid w:val="00570246"/>
    <w:rsid w:val="005852AC"/>
    <w:rsid w:val="005B0229"/>
    <w:rsid w:val="005B33DA"/>
    <w:rsid w:val="005C508D"/>
    <w:rsid w:val="005D3D97"/>
    <w:rsid w:val="005F3323"/>
    <w:rsid w:val="005F5748"/>
    <w:rsid w:val="00603F53"/>
    <w:rsid w:val="006049C6"/>
    <w:rsid w:val="006125DE"/>
    <w:rsid w:val="00615AB0"/>
    <w:rsid w:val="00645FA2"/>
    <w:rsid w:val="006975E6"/>
    <w:rsid w:val="006C0DD1"/>
    <w:rsid w:val="007056E7"/>
    <w:rsid w:val="0074001B"/>
    <w:rsid w:val="00774CCE"/>
    <w:rsid w:val="00783940"/>
    <w:rsid w:val="0078504D"/>
    <w:rsid w:val="007913A3"/>
    <w:rsid w:val="007D26BB"/>
    <w:rsid w:val="008011BC"/>
    <w:rsid w:val="008305AB"/>
    <w:rsid w:val="00894329"/>
    <w:rsid w:val="008A77EF"/>
    <w:rsid w:val="008E2D90"/>
    <w:rsid w:val="008F088B"/>
    <w:rsid w:val="009060AA"/>
    <w:rsid w:val="00910496"/>
    <w:rsid w:val="009105BD"/>
    <w:rsid w:val="009126AF"/>
    <w:rsid w:val="00915AF7"/>
    <w:rsid w:val="00924FB9"/>
    <w:rsid w:val="009355E3"/>
    <w:rsid w:val="00944807"/>
    <w:rsid w:val="00954507"/>
    <w:rsid w:val="009621A6"/>
    <w:rsid w:val="00972234"/>
    <w:rsid w:val="009A45F4"/>
    <w:rsid w:val="009D357A"/>
    <w:rsid w:val="009D3E93"/>
    <w:rsid w:val="009F3E90"/>
    <w:rsid w:val="00A41C48"/>
    <w:rsid w:val="00A4397C"/>
    <w:rsid w:val="00A43ECC"/>
    <w:rsid w:val="00A43FCA"/>
    <w:rsid w:val="00A6013E"/>
    <w:rsid w:val="00AC0883"/>
    <w:rsid w:val="00AE62E6"/>
    <w:rsid w:val="00B41418"/>
    <w:rsid w:val="00B440A6"/>
    <w:rsid w:val="00B6796E"/>
    <w:rsid w:val="00B730DE"/>
    <w:rsid w:val="00BA498E"/>
    <w:rsid w:val="00BA75DA"/>
    <w:rsid w:val="00BB047D"/>
    <w:rsid w:val="00C1699B"/>
    <w:rsid w:val="00C17ABD"/>
    <w:rsid w:val="00C52DA7"/>
    <w:rsid w:val="00C56C9D"/>
    <w:rsid w:val="00C70650"/>
    <w:rsid w:val="00CC5B2A"/>
    <w:rsid w:val="00CF1848"/>
    <w:rsid w:val="00CF2C83"/>
    <w:rsid w:val="00D054AD"/>
    <w:rsid w:val="00D81EB5"/>
    <w:rsid w:val="00D87393"/>
    <w:rsid w:val="00DB1AF4"/>
    <w:rsid w:val="00E0652E"/>
    <w:rsid w:val="00E72C74"/>
    <w:rsid w:val="00E8543A"/>
    <w:rsid w:val="00EB5DFB"/>
    <w:rsid w:val="00ED77B2"/>
    <w:rsid w:val="00F322CF"/>
    <w:rsid w:val="00F43B63"/>
    <w:rsid w:val="00F63AA5"/>
    <w:rsid w:val="00F80640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99"/>
    <w:qFormat/>
    <w:rsid w:val="006049C6"/>
    <w:pPr>
      <w:ind w:left="720"/>
      <w:contextualSpacing/>
    </w:pPr>
    <w:rPr>
      <w:lang w:val="sk-SK"/>
    </w:r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0640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A2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86Nr9Md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empath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linnovation.org/wp-content/uploads/2020/03/empathyintheworkpla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8Yrmopm5N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BoAATtxrw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18B6-5F44-442E-B4C3-19E4512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Windows User</cp:lastModifiedBy>
  <cp:revision>2</cp:revision>
  <dcterms:created xsi:type="dcterms:W3CDTF">2022-07-17T09:10:00Z</dcterms:created>
  <dcterms:modified xsi:type="dcterms:W3CDTF">2022-12-01T16:50:00Z</dcterms:modified>
  <cp:category/>
</cp:coreProperties>
</file>